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8F" w:rsidRDefault="0045668F" w:rsidP="0045668F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F"/>
    <w:rsid w:val="0026228D"/>
    <w:rsid w:val="0045668F"/>
    <w:rsid w:val="00A45C8A"/>
    <w:rsid w:val="00CE5DA6"/>
    <w:rsid w:val="00E83310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A7F-C65F-4B11-A897-B553C19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Świątek-Wtorkiewicz Paulina</cp:lastModifiedBy>
  <cp:revision>2</cp:revision>
  <dcterms:created xsi:type="dcterms:W3CDTF">2020-03-04T08:11:00Z</dcterms:created>
  <dcterms:modified xsi:type="dcterms:W3CDTF">2020-03-04T08:11:00Z</dcterms:modified>
</cp:coreProperties>
</file>